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9E4E" w14:textId="30DCD700" w:rsidR="005E6BE5" w:rsidRDefault="005E6BE5" w:rsidP="005E6BE5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PONUDBA ZA NAKUP </w:t>
      </w:r>
      <w:r>
        <w:rPr>
          <w:rFonts w:ascii="Arial" w:hAnsi="Arial" w:cs="Arial"/>
          <w:b/>
          <w:bCs/>
          <w:kern w:val="32"/>
          <w:sz w:val="20"/>
          <w:szCs w:val="20"/>
        </w:rPr>
        <w:t xml:space="preserve">NEPREMIČNIN S </w:t>
      </w:r>
      <w:r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>
        <w:rPr>
          <w:rFonts w:ascii="Arial" w:hAnsi="Arial" w:cs="Arial"/>
          <w:b/>
          <w:sz w:val="20"/>
        </w:rPr>
        <w:t>177/2 IN 177/3 OBE K.O. 2215-ROBIDIŠČE V</w:t>
      </w:r>
    </w:p>
    <w:p w14:paraId="1BA260E3" w14:textId="7FA58A19" w:rsidR="005E6BE5" w:rsidRDefault="005E6BE5" w:rsidP="005E6BE5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LEŽU DO 8/9</w:t>
      </w:r>
    </w:p>
    <w:p w14:paraId="0CAFD8BF" w14:textId="77777777" w:rsidR="005E6BE5" w:rsidRPr="00666FFF" w:rsidRDefault="005E6BE5" w:rsidP="005E6BE5">
      <w:pPr>
        <w:spacing w:after="0" w:line="240" w:lineRule="auto"/>
        <w:jc w:val="center"/>
        <w:rPr>
          <w:rFonts w:ascii="Arial" w:hAnsi="Arial" w:cs="Arial"/>
          <w:b/>
          <w:bCs/>
          <w:kern w:val="32"/>
          <w:sz w:val="20"/>
          <w:szCs w:val="20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5E6BE5" w:rsidRPr="0090200B" w14:paraId="0445BF22" w14:textId="77777777" w:rsidTr="00B45286">
        <w:trPr>
          <w:trHeight w:val="520"/>
        </w:trPr>
        <w:tc>
          <w:tcPr>
            <w:tcW w:w="3080" w:type="dxa"/>
          </w:tcPr>
          <w:p w14:paraId="3F6B9744" w14:textId="77777777" w:rsidR="005E6BE5" w:rsidRPr="0090200B" w:rsidRDefault="005E6BE5" w:rsidP="00B45286">
            <w:pPr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</w:p>
          <w:p w14:paraId="1D96EB64" w14:textId="77777777" w:rsidR="005E6BE5" w:rsidRPr="0090200B" w:rsidRDefault="005E6BE5" w:rsidP="00B45286">
            <w:pPr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90200B">
              <w:rPr>
                <w:rFonts w:ascii="Arial" w:eastAsia="Times New Roman" w:hAnsi="Arial" w:cs="Arial"/>
                <w:b/>
              </w:rPr>
              <w:t xml:space="preserve">Ponudnik:                 </w:t>
            </w:r>
          </w:p>
        </w:tc>
        <w:tc>
          <w:tcPr>
            <w:tcW w:w="2991" w:type="dxa"/>
          </w:tcPr>
          <w:p w14:paraId="41D10D15" w14:textId="77777777" w:rsidR="005E6BE5" w:rsidRPr="0090200B" w:rsidRDefault="005E6BE5" w:rsidP="00B4528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91" w:type="dxa"/>
          </w:tcPr>
          <w:p w14:paraId="0BEFA97C" w14:textId="77777777" w:rsidR="005E6BE5" w:rsidRPr="0090200B" w:rsidRDefault="005E6BE5" w:rsidP="00B4528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5E6BE5" w:rsidRPr="0090200B" w14:paraId="3F6DADD0" w14:textId="77777777" w:rsidTr="00B45286">
        <w:tc>
          <w:tcPr>
            <w:tcW w:w="3080" w:type="dxa"/>
          </w:tcPr>
          <w:p w14:paraId="02C240F7" w14:textId="77777777" w:rsidR="005E6BE5" w:rsidRPr="0090200B" w:rsidRDefault="005E6BE5" w:rsidP="00B4528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0200B">
              <w:rPr>
                <w:rFonts w:ascii="Arial" w:eastAsia="Times New Roman" w:hAnsi="Arial" w:cs="Arial"/>
                <w:b/>
              </w:rPr>
              <w:t>Naslov:</w:t>
            </w:r>
          </w:p>
        </w:tc>
        <w:tc>
          <w:tcPr>
            <w:tcW w:w="2991" w:type="dxa"/>
          </w:tcPr>
          <w:p w14:paraId="7142ED63" w14:textId="77777777" w:rsidR="005E6BE5" w:rsidRPr="0090200B" w:rsidRDefault="005E6BE5" w:rsidP="00B4528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91" w:type="dxa"/>
          </w:tcPr>
          <w:p w14:paraId="2F99EEDF" w14:textId="77777777" w:rsidR="005E6BE5" w:rsidRPr="0090200B" w:rsidRDefault="005E6BE5" w:rsidP="00B4528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5E6BE5" w:rsidRPr="0090200B" w14:paraId="46080E57" w14:textId="77777777" w:rsidTr="00B45286">
        <w:tc>
          <w:tcPr>
            <w:tcW w:w="3080" w:type="dxa"/>
          </w:tcPr>
          <w:p w14:paraId="6DB1E55E" w14:textId="77777777" w:rsidR="005E6BE5" w:rsidRPr="0090200B" w:rsidRDefault="005E6BE5" w:rsidP="00B4528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0200B">
              <w:rPr>
                <w:rFonts w:ascii="Arial" w:eastAsia="Times New Roman" w:hAnsi="Arial" w:cs="Arial"/>
                <w:b/>
              </w:rPr>
              <w:t>Matična številka/EMŠO:</w:t>
            </w:r>
          </w:p>
        </w:tc>
        <w:tc>
          <w:tcPr>
            <w:tcW w:w="2991" w:type="dxa"/>
          </w:tcPr>
          <w:p w14:paraId="5CB93B10" w14:textId="77777777" w:rsidR="005E6BE5" w:rsidRPr="0090200B" w:rsidRDefault="005E6BE5" w:rsidP="00B4528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91" w:type="dxa"/>
          </w:tcPr>
          <w:p w14:paraId="491BAEA7" w14:textId="77777777" w:rsidR="005E6BE5" w:rsidRPr="0090200B" w:rsidRDefault="005E6BE5" w:rsidP="00B4528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5E6BE5" w:rsidRPr="0090200B" w14:paraId="7CC1499B" w14:textId="77777777" w:rsidTr="00B45286">
        <w:tc>
          <w:tcPr>
            <w:tcW w:w="3080" w:type="dxa"/>
          </w:tcPr>
          <w:p w14:paraId="3E1AF8FF" w14:textId="77777777" w:rsidR="005E6BE5" w:rsidRPr="0090200B" w:rsidRDefault="005E6BE5" w:rsidP="00B4528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0200B">
              <w:rPr>
                <w:rFonts w:ascii="Arial" w:eastAsia="Times New Roman" w:hAnsi="Arial" w:cs="Arial"/>
                <w:b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2BCF1CDD" w14:textId="77777777" w:rsidR="005E6BE5" w:rsidRPr="0090200B" w:rsidRDefault="005E6BE5" w:rsidP="00B4528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91" w:type="dxa"/>
          </w:tcPr>
          <w:p w14:paraId="4393160A" w14:textId="77777777" w:rsidR="005E6BE5" w:rsidRPr="0090200B" w:rsidRDefault="005E6BE5" w:rsidP="00B4528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5E6BE5" w:rsidRPr="0090200B" w14:paraId="6C092E1B" w14:textId="77777777" w:rsidTr="00B45286">
        <w:tc>
          <w:tcPr>
            <w:tcW w:w="3080" w:type="dxa"/>
          </w:tcPr>
          <w:p w14:paraId="1E31C68E" w14:textId="77777777" w:rsidR="005E6BE5" w:rsidRPr="0090200B" w:rsidRDefault="005E6BE5" w:rsidP="00B45286">
            <w:pPr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90200B">
              <w:rPr>
                <w:rFonts w:ascii="Arial" w:eastAsia="Times New Roman" w:hAnsi="Arial" w:cs="Arial"/>
                <w:b/>
              </w:rPr>
              <w:t>Kontaktna oseba:</w:t>
            </w:r>
          </w:p>
        </w:tc>
        <w:tc>
          <w:tcPr>
            <w:tcW w:w="2991" w:type="dxa"/>
          </w:tcPr>
          <w:p w14:paraId="769B0A2D" w14:textId="77777777" w:rsidR="005E6BE5" w:rsidRPr="0090200B" w:rsidRDefault="005E6BE5" w:rsidP="00B4528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91" w:type="dxa"/>
          </w:tcPr>
          <w:p w14:paraId="34E26353" w14:textId="77777777" w:rsidR="005E6BE5" w:rsidRPr="0090200B" w:rsidRDefault="005E6BE5" w:rsidP="00B4528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5E6BE5" w:rsidRPr="0090200B" w14:paraId="520162DC" w14:textId="77777777" w:rsidTr="00B45286">
        <w:tc>
          <w:tcPr>
            <w:tcW w:w="3080" w:type="dxa"/>
          </w:tcPr>
          <w:p w14:paraId="373AC289" w14:textId="77777777" w:rsidR="005E6BE5" w:rsidRPr="0090200B" w:rsidRDefault="005E6BE5" w:rsidP="00B45286">
            <w:pPr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90200B">
              <w:rPr>
                <w:rFonts w:ascii="Arial" w:eastAsia="Times New Roman" w:hAnsi="Arial" w:cs="Arial"/>
                <w:b/>
              </w:rPr>
              <w:t>Elektronski naslov kontaktne osebe:</w:t>
            </w:r>
          </w:p>
        </w:tc>
        <w:tc>
          <w:tcPr>
            <w:tcW w:w="2991" w:type="dxa"/>
          </w:tcPr>
          <w:p w14:paraId="6445DE01" w14:textId="77777777" w:rsidR="005E6BE5" w:rsidRPr="0090200B" w:rsidRDefault="005E6BE5" w:rsidP="00B4528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91" w:type="dxa"/>
          </w:tcPr>
          <w:p w14:paraId="6762BD34" w14:textId="77777777" w:rsidR="005E6BE5" w:rsidRPr="0090200B" w:rsidRDefault="005E6BE5" w:rsidP="00B4528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5E6BE5" w:rsidRPr="0090200B" w14:paraId="03B83F6D" w14:textId="77777777" w:rsidTr="00B45286">
        <w:tc>
          <w:tcPr>
            <w:tcW w:w="3080" w:type="dxa"/>
          </w:tcPr>
          <w:p w14:paraId="1A3A6C23" w14:textId="77777777" w:rsidR="005E6BE5" w:rsidRPr="0090200B" w:rsidRDefault="005E6BE5" w:rsidP="00B45286">
            <w:pPr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90200B">
              <w:rPr>
                <w:rFonts w:ascii="Arial" w:eastAsia="Times New Roman" w:hAnsi="Arial" w:cs="Arial"/>
                <w:b/>
              </w:rPr>
              <w:t>Telefon:</w:t>
            </w:r>
          </w:p>
        </w:tc>
        <w:tc>
          <w:tcPr>
            <w:tcW w:w="2991" w:type="dxa"/>
          </w:tcPr>
          <w:p w14:paraId="4E5348DD" w14:textId="77777777" w:rsidR="005E6BE5" w:rsidRPr="0090200B" w:rsidRDefault="005E6BE5" w:rsidP="00B4528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91" w:type="dxa"/>
          </w:tcPr>
          <w:p w14:paraId="6C1F316E" w14:textId="77777777" w:rsidR="005E6BE5" w:rsidRPr="0090200B" w:rsidRDefault="005E6BE5" w:rsidP="00B4528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4E65F2D1" w14:textId="77777777" w:rsidR="005E6BE5" w:rsidRDefault="005E6BE5" w:rsidP="005E6B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211AF0" w14:textId="77777777" w:rsidR="005E6BE5" w:rsidRPr="0090200B" w:rsidRDefault="005E6BE5" w:rsidP="005E6BE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691328F3" w14:textId="0986ABEE" w:rsidR="005E6BE5" w:rsidRPr="0090200B" w:rsidRDefault="005E6BE5" w:rsidP="005E6BE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pristopu k oddaji ponudbe št. </w:t>
      </w:r>
      <w:r w:rsidRPr="0090200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77-107/2021/</w:t>
      </w:r>
      <w:r w:rsidR="00BA0898">
        <w:rPr>
          <w:rFonts w:ascii="Arial" w:hAnsi="Arial" w:cs="Arial"/>
          <w:sz w:val="20"/>
          <w:szCs w:val="20"/>
        </w:rPr>
        <w:t>45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 </w:t>
      </w:r>
      <w:r w:rsidR="00BA0898">
        <w:rPr>
          <w:rFonts w:ascii="Arial" w:eastAsia="Times New Roman" w:hAnsi="Arial" w:cs="Arial"/>
          <w:sz w:val="20"/>
          <w:szCs w:val="20"/>
        </w:rPr>
        <w:t>20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r w:rsidR="00BA0898"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>. 2023</w:t>
      </w:r>
      <w:r w:rsidRPr="0090200B">
        <w:rPr>
          <w:rFonts w:ascii="Arial" w:eastAsia="Times New Roman" w:hAnsi="Arial" w:cs="Arial"/>
          <w:sz w:val="20"/>
          <w:szCs w:val="20"/>
        </w:rPr>
        <w:t xml:space="preserve"> in da v njem nisem našel(a) napake, </w:t>
      </w:r>
    </w:p>
    <w:p w14:paraId="1F16E239" w14:textId="77777777" w:rsidR="005E6BE5" w:rsidRPr="0090200B" w:rsidRDefault="005E6BE5" w:rsidP="005E6BE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aravi poznano,</w:t>
      </w:r>
    </w:p>
    <w:p w14:paraId="4BF1666B" w14:textId="77777777" w:rsidR="005E6BE5" w:rsidRPr="0090200B" w:rsidRDefault="005E6BE5" w:rsidP="005E6BE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;</w:t>
      </w:r>
    </w:p>
    <w:p w14:paraId="06F2FC2E" w14:textId="77777777" w:rsidR="005E6BE5" w:rsidRPr="0090200B" w:rsidRDefault="005E6BE5" w:rsidP="005E6BE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32C11401" w14:textId="77777777" w:rsidR="005E6BE5" w:rsidRPr="0090200B" w:rsidRDefault="005E6BE5" w:rsidP="005E6BE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05FB09F4" w14:textId="375EF4A2" w:rsidR="006925F7" w:rsidRDefault="002A7376"/>
    <w:p w14:paraId="17696AC1" w14:textId="77777777" w:rsidR="005E6BE5" w:rsidRDefault="005E6BE5" w:rsidP="005E6BE5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 xml:space="preserve">V skladu s tem </w:t>
      </w:r>
      <w:r w:rsidRPr="0090200B">
        <w:rPr>
          <w:rFonts w:cs="Arial"/>
          <w:b/>
          <w:bCs/>
          <w:kern w:val="32"/>
        </w:rPr>
        <w:t>ponujam za nepremičnin</w:t>
      </w:r>
      <w:r>
        <w:rPr>
          <w:rFonts w:cs="Arial"/>
          <w:b/>
          <w:bCs/>
          <w:kern w:val="32"/>
        </w:rPr>
        <w:t>i</w:t>
      </w:r>
      <w:r w:rsidRPr="0090200B">
        <w:rPr>
          <w:rFonts w:cs="Arial"/>
          <w:b/>
          <w:bCs/>
          <w:kern w:val="32"/>
        </w:rPr>
        <w:t>:</w:t>
      </w:r>
    </w:p>
    <w:p w14:paraId="423136DE" w14:textId="77777777" w:rsidR="005E6BE5" w:rsidRDefault="005E6BE5" w:rsidP="005E6BE5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5E6BE5" w:rsidRPr="00D04710" w14:paraId="24E07511" w14:textId="77777777" w:rsidTr="00B45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512CACC" w14:textId="77777777" w:rsidR="005E6BE5" w:rsidRPr="00D04710" w:rsidRDefault="005E6BE5" w:rsidP="00B45286">
            <w:pPr>
              <w:spacing w:after="0" w:line="260" w:lineRule="exact"/>
              <w:rPr>
                <w:rFonts w:ascii="Arial" w:hAnsi="Arial" w:cs="Arial"/>
                <w:iCs/>
              </w:rPr>
            </w:pPr>
            <w:r w:rsidRPr="00D04710">
              <w:rPr>
                <w:rFonts w:ascii="Arial" w:hAnsi="Arial" w:cs="Arial"/>
                <w:iCs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6CFAE061" w14:textId="77777777" w:rsidR="005E6BE5" w:rsidRPr="00D04710" w:rsidRDefault="005E6BE5" w:rsidP="00B45286">
            <w:pPr>
              <w:spacing w:after="0" w:line="260" w:lineRule="exact"/>
              <w:jc w:val="center"/>
              <w:rPr>
                <w:rFonts w:ascii="Arial" w:hAnsi="Arial" w:cs="Arial"/>
                <w:iCs/>
              </w:rPr>
            </w:pPr>
            <w:r w:rsidRPr="00D04710">
              <w:rPr>
                <w:rFonts w:ascii="Arial" w:hAnsi="Arial" w:cs="Arial"/>
                <w:iCs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6F7ED535" w14:textId="77777777" w:rsidR="005E6BE5" w:rsidRPr="00D04710" w:rsidRDefault="005E6BE5" w:rsidP="00B45286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D04710">
              <w:rPr>
                <w:rFonts w:ascii="Arial" w:hAnsi="Arial" w:cs="Arial"/>
                <w:iCs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6FC648B7" w14:textId="77777777" w:rsidR="005E6BE5" w:rsidRPr="00D04710" w:rsidRDefault="005E6BE5" w:rsidP="00B45286">
            <w:pPr>
              <w:spacing w:after="0" w:line="260" w:lineRule="exact"/>
              <w:jc w:val="center"/>
              <w:rPr>
                <w:rFonts w:ascii="Arial" w:hAnsi="Arial" w:cs="Arial"/>
                <w:iCs/>
              </w:rPr>
            </w:pPr>
            <w:r w:rsidRPr="00D04710">
              <w:rPr>
                <w:rFonts w:ascii="Arial" w:hAnsi="Arial" w:cs="Arial"/>
                <w:iCs/>
              </w:rPr>
              <w:t>Delež RS, ki je predmet prodaje</w:t>
            </w:r>
          </w:p>
        </w:tc>
      </w:tr>
      <w:tr w:rsidR="005E6BE5" w:rsidRPr="00D04710" w14:paraId="1A76ABDF" w14:textId="77777777" w:rsidTr="00B4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1F7C5E5" w14:textId="77777777" w:rsidR="005E6BE5" w:rsidRPr="00D04710" w:rsidRDefault="005E6BE5" w:rsidP="00B45286">
            <w:pPr>
              <w:spacing w:after="0" w:line="260" w:lineRule="exact"/>
              <w:jc w:val="both"/>
              <w:rPr>
                <w:rFonts w:ascii="Arial" w:hAnsi="Arial" w:cs="Arial"/>
              </w:rPr>
            </w:pPr>
            <w:r w:rsidRPr="00D04710">
              <w:rPr>
                <w:rFonts w:ascii="Arial" w:hAnsi="Arial" w:cs="Arial"/>
              </w:rPr>
              <w:t xml:space="preserve">Parcela </w:t>
            </w:r>
            <w:r>
              <w:rPr>
                <w:rFonts w:ascii="Arial" w:hAnsi="Arial" w:cs="Arial"/>
              </w:rPr>
              <w:t>2215 177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296FCF4A" w14:textId="77777777" w:rsidR="005E6BE5" w:rsidRPr="00D04710" w:rsidRDefault="005E6BE5" w:rsidP="00B45286">
            <w:pPr>
              <w:spacing w:after="0" w:line="260" w:lineRule="exact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9</w:t>
            </w:r>
            <w:r w:rsidRPr="00D04710">
              <w:rPr>
                <w:rFonts w:ascii="Arial" w:hAnsi="Arial" w:cs="Arial"/>
              </w:rPr>
              <w:t>,00 m</w:t>
            </w:r>
            <w:r w:rsidRPr="00D0471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41700F57" w14:textId="77777777" w:rsidR="005E6BE5" w:rsidRPr="00D04710" w:rsidRDefault="005E6BE5" w:rsidP="00B45286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onalno</w:t>
            </w:r>
            <w:r w:rsidRPr="00D04710">
              <w:rPr>
                <w:rFonts w:ascii="Arial" w:hAnsi="Arial" w:cs="Arial"/>
              </w:rPr>
              <w:t xml:space="preserve">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0309650F" w14:textId="77777777" w:rsidR="005E6BE5" w:rsidRPr="00D04710" w:rsidRDefault="005E6BE5" w:rsidP="00B45286">
            <w:pPr>
              <w:spacing w:after="0"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9</w:t>
            </w:r>
          </w:p>
        </w:tc>
      </w:tr>
      <w:tr w:rsidR="005E6BE5" w:rsidRPr="00D04710" w14:paraId="0485A5C0" w14:textId="77777777" w:rsidTr="00B45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1" w:themeFillTint="33"/>
            <w:vAlign w:val="center"/>
          </w:tcPr>
          <w:p w14:paraId="55AC3F10" w14:textId="77777777" w:rsidR="005E6BE5" w:rsidRPr="00D04710" w:rsidRDefault="005E6BE5" w:rsidP="00B45286">
            <w:pPr>
              <w:spacing w:after="0"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cela 2215 177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FC2A5E" w14:textId="77777777" w:rsidR="005E6BE5" w:rsidRPr="00D04710" w:rsidRDefault="005E6BE5" w:rsidP="00B45286">
            <w:pPr>
              <w:spacing w:after="0"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 m</w:t>
            </w:r>
            <w:r w:rsidRPr="00FA351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23F24505" w14:textId="77777777" w:rsidR="005E6BE5" w:rsidRPr="00D04710" w:rsidRDefault="005E6BE5" w:rsidP="00B45286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mljišče pod stavb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204EA7BC" w14:textId="77777777" w:rsidR="005E6BE5" w:rsidRPr="00D04710" w:rsidRDefault="005E6BE5" w:rsidP="00B45286">
            <w:pPr>
              <w:spacing w:after="0"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9</w:t>
            </w:r>
          </w:p>
        </w:tc>
      </w:tr>
    </w:tbl>
    <w:p w14:paraId="50DBB2DB" w14:textId="69F4E7B2" w:rsidR="005E6BE5" w:rsidRDefault="005E6BE5"/>
    <w:p w14:paraId="7369885A" w14:textId="77777777" w:rsidR="005E6BE5" w:rsidRDefault="005E6BE5"/>
    <w:p w14:paraId="106E12F1" w14:textId="77777777" w:rsidR="005E6BE5" w:rsidRPr="0090200B" w:rsidRDefault="005E6BE5" w:rsidP="005E6BE5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* ………………………………………… €, brez vključenega davka**.</w:t>
      </w:r>
    </w:p>
    <w:p w14:paraId="69D960A5" w14:textId="77777777" w:rsidR="005E6BE5" w:rsidRPr="0090200B" w:rsidRDefault="005E6BE5" w:rsidP="005E6B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28E10E2" w14:textId="77777777" w:rsidR="005E6BE5" w:rsidRDefault="005E6BE5" w:rsidP="005E6B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5D8384" w14:textId="5E7B27EC" w:rsidR="005E6BE5" w:rsidRPr="0090200B" w:rsidRDefault="005E6BE5" w:rsidP="005E6B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A0898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BA0898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Pr="0090200B">
        <w:rPr>
          <w:rFonts w:ascii="Arial" w:eastAsia="Times New Roman" w:hAnsi="Arial" w:cs="Arial"/>
          <w:sz w:val="20"/>
          <w:szCs w:val="20"/>
          <w:lang w:eastAsia="sl-SI"/>
        </w:rPr>
        <w:t>. 202</w:t>
      </w:r>
      <w:r>
        <w:rPr>
          <w:rFonts w:ascii="Arial" w:eastAsia="Times New Roman" w:hAnsi="Arial" w:cs="Arial"/>
          <w:sz w:val="20"/>
          <w:szCs w:val="20"/>
          <w:lang w:eastAsia="sl-SI"/>
        </w:rPr>
        <w:t>3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5E6BE5" w:rsidRPr="0090200B" w14:paraId="5625F878" w14:textId="77777777" w:rsidTr="00B45286">
        <w:trPr>
          <w:trHeight w:val="173"/>
        </w:trPr>
        <w:tc>
          <w:tcPr>
            <w:tcW w:w="4310" w:type="dxa"/>
          </w:tcPr>
          <w:p w14:paraId="458B362B" w14:textId="77777777" w:rsidR="005E6BE5" w:rsidRPr="0090200B" w:rsidRDefault="005E6BE5" w:rsidP="00B4528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8A9F9F3" w14:textId="77777777" w:rsidR="005E6BE5" w:rsidRPr="0090200B" w:rsidRDefault="005E6BE5" w:rsidP="00B4528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200B">
              <w:rPr>
                <w:rFonts w:ascii="Arial" w:eastAsia="Times New Roman" w:hAnsi="Arial" w:cs="Arial"/>
              </w:rPr>
              <w:t>Kraj in datum:</w:t>
            </w:r>
          </w:p>
        </w:tc>
        <w:tc>
          <w:tcPr>
            <w:tcW w:w="4310" w:type="dxa"/>
          </w:tcPr>
          <w:p w14:paraId="7BE68916" w14:textId="77777777" w:rsidR="005E6BE5" w:rsidRPr="0090200B" w:rsidRDefault="005E6BE5" w:rsidP="00B45286">
            <w:pPr>
              <w:spacing w:after="0" w:line="240" w:lineRule="auto"/>
              <w:ind w:left="884"/>
              <w:rPr>
                <w:rFonts w:ascii="Arial" w:eastAsia="Times New Roman" w:hAnsi="Arial" w:cs="Arial"/>
              </w:rPr>
            </w:pPr>
          </w:p>
        </w:tc>
      </w:tr>
      <w:tr w:rsidR="005E6BE5" w:rsidRPr="0090200B" w14:paraId="2D8A26F4" w14:textId="77777777" w:rsidTr="00B45286">
        <w:trPr>
          <w:trHeight w:val="353"/>
        </w:trPr>
        <w:tc>
          <w:tcPr>
            <w:tcW w:w="4310" w:type="dxa"/>
          </w:tcPr>
          <w:p w14:paraId="09B9E798" w14:textId="77777777" w:rsidR="005E6BE5" w:rsidRPr="0090200B" w:rsidRDefault="005E6BE5" w:rsidP="00B4528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310" w:type="dxa"/>
          </w:tcPr>
          <w:p w14:paraId="3BF65716" w14:textId="77777777" w:rsidR="005E6BE5" w:rsidRPr="0090200B" w:rsidRDefault="005E6BE5" w:rsidP="00B45286">
            <w:pPr>
              <w:spacing w:after="0" w:line="240" w:lineRule="auto"/>
              <w:ind w:left="884"/>
              <w:rPr>
                <w:rFonts w:ascii="Arial" w:eastAsia="Times New Roman" w:hAnsi="Arial" w:cs="Arial"/>
              </w:rPr>
            </w:pPr>
            <w:r w:rsidRPr="0090200B">
              <w:rPr>
                <w:rFonts w:ascii="Arial" w:eastAsia="Times New Roman" w:hAnsi="Arial" w:cs="Arial"/>
              </w:rPr>
              <w:t xml:space="preserve"> podpis:</w:t>
            </w:r>
          </w:p>
          <w:p w14:paraId="7477A88D" w14:textId="77777777" w:rsidR="005E6BE5" w:rsidRPr="0090200B" w:rsidRDefault="005E6BE5" w:rsidP="00B45286">
            <w:pPr>
              <w:spacing w:after="0" w:line="240" w:lineRule="auto"/>
              <w:ind w:left="884"/>
              <w:rPr>
                <w:rFonts w:ascii="Arial" w:eastAsia="Times New Roman" w:hAnsi="Arial" w:cs="Arial"/>
              </w:rPr>
            </w:pPr>
          </w:p>
        </w:tc>
      </w:tr>
    </w:tbl>
    <w:p w14:paraId="280530B0" w14:textId="77777777" w:rsidR="005E6BE5" w:rsidRPr="0090200B" w:rsidRDefault="005E6BE5" w:rsidP="005E6BE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A29A5CE" w14:textId="77777777" w:rsidR="005E6BE5" w:rsidRDefault="005E6BE5" w:rsidP="005E6BE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547465B1" w14:textId="77777777" w:rsidR="005E6BE5" w:rsidRDefault="005E6BE5"/>
    <w:sectPr w:rsidR="005E6B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93006" w14:textId="77777777" w:rsidR="002A7376" w:rsidRDefault="002A7376" w:rsidP="005E6BE5">
      <w:pPr>
        <w:spacing w:after="0" w:line="240" w:lineRule="auto"/>
      </w:pPr>
      <w:r>
        <w:separator/>
      </w:r>
    </w:p>
  </w:endnote>
  <w:endnote w:type="continuationSeparator" w:id="0">
    <w:p w14:paraId="66326413" w14:textId="77777777" w:rsidR="002A7376" w:rsidRDefault="002A7376" w:rsidP="005E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2482" w14:textId="77777777" w:rsidR="005E6BE5" w:rsidRPr="0090200B" w:rsidRDefault="005E6BE5" w:rsidP="005E6BE5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Pr="0090200B">
      <w:rPr>
        <w:rFonts w:ascii="Arial" w:hAnsi="Arial" w:cs="Arial"/>
        <w:sz w:val="20"/>
        <w:szCs w:val="20"/>
      </w:rPr>
      <w:t xml:space="preserve">mora znašati najmanj </w:t>
    </w:r>
    <w:r>
      <w:rPr>
        <w:rFonts w:ascii="Arial" w:hAnsi="Arial" w:cs="Arial"/>
        <w:sz w:val="20"/>
        <w:szCs w:val="20"/>
      </w:rPr>
      <w:t>450,00</w:t>
    </w:r>
    <w:r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Pr="0090200B">
      <w:rPr>
        <w:rFonts w:ascii="Arial" w:hAnsi="Arial" w:cs="Arial"/>
        <w:bCs/>
        <w:sz w:val="20"/>
        <w:szCs w:val="20"/>
      </w:rPr>
      <w:t xml:space="preserve"> </w:t>
    </w:r>
  </w:p>
  <w:p w14:paraId="0C548338" w14:textId="77777777" w:rsidR="005E6BE5" w:rsidRPr="0090200B" w:rsidRDefault="005E6BE5" w:rsidP="005E6BE5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>** Najugodnejši ponudnik poleg ponujene kupnine plača še 2 % davek na promet nepremičnin</w:t>
    </w:r>
    <w:r>
      <w:rPr>
        <w:rFonts w:ascii="Arial" w:hAnsi="Arial" w:cs="Arial"/>
        <w:bCs/>
        <w:sz w:val="20"/>
        <w:szCs w:val="20"/>
      </w:rPr>
      <w:t>.</w:t>
    </w:r>
  </w:p>
  <w:p w14:paraId="4EAFCF23" w14:textId="77777777" w:rsidR="005E6BE5" w:rsidRDefault="005E6BE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490E1" w14:textId="77777777" w:rsidR="002A7376" w:rsidRDefault="002A7376" w:rsidP="005E6BE5">
      <w:pPr>
        <w:spacing w:after="0" w:line="240" w:lineRule="auto"/>
      </w:pPr>
      <w:r>
        <w:separator/>
      </w:r>
    </w:p>
  </w:footnote>
  <w:footnote w:type="continuationSeparator" w:id="0">
    <w:p w14:paraId="4184C8DA" w14:textId="77777777" w:rsidR="002A7376" w:rsidRDefault="002A7376" w:rsidP="005E6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C7A8" w14:textId="3629ED10" w:rsidR="005E6BE5" w:rsidRDefault="005E6BE5">
    <w:pPr>
      <w:pStyle w:val="Glava"/>
    </w:pPr>
    <w:r>
      <w:t xml:space="preserve">                                                                                                                                                           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E5"/>
    <w:rsid w:val="00004BE0"/>
    <w:rsid w:val="002A7376"/>
    <w:rsid w:val="005E6BE5"/>
    <w:rsid w:val="00866E03"/>
    <w:rsid w:val="009B0F7C"/>
    <w:rsid w:val="00A35927"/>
    <w:rsid w:val="00BA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ADEAF"/>
  <w15:chartTrackingRefBased/>
  <w15:docId w15:val="{E9A3765C-9636-4317-A3F8-3E478A18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E6B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svetlamrea">
    <w:name w:val="Grid Table Light"/>
    <w:basedOn w:val="Navadnatabela"/>
    <w:uiPriority w:val="40"/>
    <w:rsid w:val="005E6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5E6BE5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5E6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mrea4poudarek1">
    <w:name w:val="Grid Table 4 Accent 1"/>
    <w:basedOn w:val="Navadnatabela"/>
    <w:uiPriority w:val="49"/>
    <w:rsid w:val="005E6BE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Glava">
    <w:name w:val="header"/>
    <w:basedOn w:val="Navaden"/>
    <w:link w:val="GlavaZnak"/>
    <w:uiPriority w:val="99"/>
    <w:unhideWhenUsed/>
    <w:rsid w:val="005E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E6BE5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5E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6B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770D87-C584-436A-A7E7-09FDF02E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Srebernjak</dc:creator>
  <cp:keywords/>
  <dc:description/>
  <cp:lastModifiedBy>Lucija Srebernjak</cp:lastModifiedBy>
  <cp:revision>3</cp:revision>
  <dcterms:created xsi:type="dcterms:W3CDTF">2023-03-20T09:35:00Z</dcterms:created>
  <dcterms:modified xsi:type="dcterms:W3CDTF">2023-03-20T09:35:00Z</dcterms:modified>
</cp:coreProperties>
</file>